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780F4B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A30BF8">
        <w:rPr>
          <w:rFonts w:ascii="Arial" w:hAnsi="Arial" w:cs="Arial"/>
          <w:sz w:val="22"/>
          <w:szCs w:val="22"/>
        </w:rPr>
        <w:t>06.05.2022</w:t>
      </w:r>
      <w:r w:rsidR="003D4988" w:rsidRPr="00B31779">
        <w:rPr>
          <w:rFonts w:ascii="Arial" w:hAnsi="Arial" w:cs="Arial"/>
          <w:sz w:val="22"/>
          <w:szCs w:val="22"/>
        </w:rPr>
        <w:t xml:space="preserve"> r.</w:t>
      </w:r>
      <w:r w:rsidRPr="00B31779">
        <w:rPr>
          <w:rFonts w:ascii="Arial" w:hAnsi="Arial" w:cs="Arial"/>
          <w:sz w:val="22"/>
          <w:szCs w:val="22"/>
        </w:rPr>
        <w:t xml:space="preserve"> </w:t>
      </w:r>
    </w:p>
    <w:p w:rsidR="0017323D" w:rsidRDefault="001946FF" w:rsidP="0017323D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3635580"/>
      <w:bookmarkStart w:id="1" w:name="_Hlk3280147"/>
      <w:r w:rsidRPr="0084602D">
        <w:rPr>
          <w:rFonts w:ascii="Arial" w:hAnsi="Arial" w:cs="Arial"/>
          <w:b/>
          <w:sz w:val="22"/>
          <w:szCs w:val="22"/>
        </w:rPr>
        <w:t xml:space="preserve">z </w:t>
      </w:r>
      <w:r w:rsidRPr="0084602D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r w:rsidRPr="001946FF">
        <w:rPr>
          <w:rFonts w:ascii="Arial" w:hAnsi="Arial" w:cs="Arial"/>
          <w:b/>
          <w:sz w:val="22"/>
          <w:szCs w:val="22"/>
        </w:rPr>
        <w:t xml:space="preserve">na usługi społeczne prowadzonego w trybie </w:t>
      </w:r>
      <w:r w:rsidR="00A30BF8">
        <w:rPr>
          <w:rFonts w:ascii="Arial" w:hAnsi="Arial" w:cs="Arial"/>
          <w:b/>
          <w:sz w:val="22"/>
          <w:szCs w:val="22"/>
        </w:rPr>
        <w:t>przetargu nieograniczonego</w:t>
      </w:r>
      <w:r w:rsidRPr="001946FF">
        <w:rPr>
          <w:rFonts w:ascii="Arial" w:hAnsi="Arial" w:cs="Arial"/>
          <w:b/>
          <w:sz w:val="22"/>
          <w:szCs w:val="22"/>
        </w:rPr>
        <w:t xml:space="preserve"> </w:t>
      </w:r>
      <w:bookmarkStart w:id="2" w:name="_Hlk87613192"/>
      <w:bookmarkEnd w:id="0"/>
      <w:r w:rsidR="0017323D" w:rsidRPr="0017323D">
        <w:rPr>
          <w:rFonts w:ascii="Arial" w:hAnsi="Arial" w:cs="Arial"/>
          <w:b/>
          <w:sz w:val="22"/>
          <w:szCs w:val="22"/>
        </w:rPr>
        <w:t>na świadczenie całodobowych usług medycznych tj. badanie osób zatrzymanych przez Policję, w tym  doprowadzonych do wytrzeźwienia na terenie działania jednostek Policji województwa łódzkiego oraz pobieranie próbki krwi</w:t>
      </w:r>
    </w:p>
    <w:p w:rsidR="008547D5" w:rsidRPr="00B31779" w:rsidRDefault="003E5726" w:rsidP="0017323D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bookmarkEnd w:id="2"/>
      <w:r w:rsidR="008547D5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A30BF8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11</w:t>
      </w:r>
      <w:r w:rsidR="002B2EFB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</w:t>
      </w:r>
      <w:r w:rsidR="00A30BF8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2</w:t>
      </w:r>
      <w:r w:rsidR="008547D5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1"/>
      <w:r w:rsidR="00E37B5C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SS</w:t>
      </w: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932"/>
        <w:gridCol w:w="1468"/>
        <w:gridCol w:w="2268"/>
      </w:tblGrid>
      <w:tr w:rsidR="0017323D" w:rsidRPr="00B31779" w:rsidTr="00E74962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3D" w:rsidRPr="000578B7" w:rsidRDefault="0017323D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3D" w:rsidRPr="000578B7" w:rsidRDefault="0017323D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3D" w:rsidRPr="000578B7" w:rsidRDefault="0017323D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CZĘŚ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3D" w:rsidRPr="000578B7" w:rsidRDefault="0017323D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OFERTY BRUTTO</w:t>
            </w:r>
            <w:r w:rsidR="00DD1351">
              <w:rPr>
                <w:rFonts w:ascii="Arial" w:hAnsi="Arial" w:cs="Arial"/>
                <w:b/>
                <w:bCs/>
              </w:rPr>
              <w:t xml:space="preserve"> /PLN/</w:t>
            </w:r>
          </w:p>
        </w:tc>
      </w:tr>
      <w:tr w:rsidR="0017323D" w:rsidRPr="00B31779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23D" w:rsidRPr="003E5726" w:rsidRDefault="0017323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87609750"/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>Zduńskowolski Szpital Powiatowy Sp. z o.o.</w:t>
            </w:r>
          </w:p>
          <w:p w:rsidR="00CD4C27" w:rsidRDefault="004B4687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ólewska 29</w:t>
            </w:r>
          </w:p>
          <w:p w:rsidR="00CD4C27" w:rsidRPr="00CD4C27" w:rsidRDefault="00033BFA" w:rsidP="0003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220 Zduńska Wola</w:t>
            </w:r>
          </w:p>
          <w:p w:rsidR="004B1EB4" w:rsidRPr="00D86AB3" w:rsidRDefault="004B4687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  <w:r w:rsidR="00CD4C27" w:rsidRPr="00CD4C27">
              <w:rPr>
                <w:rFonts w:ascii="Arial" w:hAnsi="Arial" w:cs="Arial"/>
              </w:rPr>
              <w:t xml:space="preserve"> 0003125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51" w:rsidRPr="00D86AB3" w:rsidRDefault="00CD4C27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3D" w:rsidRPr="00D86AB3" w:rsidRDefault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 </w:t>
            </w:r>
            <w:r w:rsidRPr="00CD4C27">
              <w:rPr>
                <w:rFonts w:ascii="Arial" w:hAnsi="Arial" w:cs="Arial"/>
              </w:rPr>
              <w:t>174,00 zł</w:t>
            </w:r>
          </w:p>
        </w:tc>
      </w:tr>
      <w:tr w:rsidR="0017323D" w:rsidRPr="00B31779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3D" w:rsidRPr="003E5726" w:rsidRDefault="001732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87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 xml:space="preserve">Samodzielny Publiczny Zespół Opieki Zdrowotnej </w:t>
            </w:r>
          </w:p>
          <w:p w:rsidR="00CD4C27" w:rsidRPr="00CD4C27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>w Pajęcznie</w:t>
            </w:r>
          </w:p>
          <w:p w:rsidR="00033BFA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 xml:space="preserve">ul.1 Maja 13/15 </w:t>
            </w:r>
          </w:p>
          <w:p w:rsidR="00CD4C27" w:rsidRPr="00CD4C27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>98-330 Pajęczno</w:t>
            </w:r>
          </w:p>
          <w:p w:rsidR="0017323D" w:rsidRPr="00D86AB3" w:rsidRDefault="00CD4C27" w:rsidP="00CD4C27">
            <w:pPr>
              <w:jc w:val="center"/>
              <w:rPr>
                <w:rFonts w:ascii="Arial" w:hAnsi="Arial" w:cs="Arial"/>
              </w:rPr>
            </w:pPr>
            <w:r w:rsidRPr="00CD4C27">
              <w:rPr>
                <w:rFonts w:ascii="Arial" w:hAnsi="Arial" w:cs="Arial"/>
              </w:rPr>
              <w:t>REGON 0003065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51" w:rsidRPr="00D86AB3" w:rsidRDefault="00033BFA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3D" w:rsidRPr="00D86AB3" w:rsidRDefault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033BFA">
              <w:rPr>
                <w:rFonts w:ascii="Arial" w:hAnsi="Arial" w:cs="Arial"/>
              </w:rPr>
              <w:t>276,7</w:t>
            </w:r>
            <w:r>
              <w:rPr>
                <w:rFonts w:ascii="Arial" w:hAnsi="Arial" w:cs="Arial"/>
              </w:rPr>
              <w:t>0</w:t>
            </w:r>
            <w:r w:rsidRPr="00033BFA">
              <w:rPr>
                <w:rFonts w:ascii="Arial" w:hAnsi="Arial" w:cs="Arial"/>
              </w:rPr>
              <w:t xml:space="preserve"> zł</w:t>
            </w:r>
          </w:p>
        </w:tc>
      </w:tr>
      <w:tr w:rsidR="00F23D82" w:rsidRPr="00B31779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Default="00F23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87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 xml:space="preserve">Powiatowe Centrum Zdrowia w Brzezinach Spółka </w:t>
            </w:r>
          </w:p>
          <w:p w:rsidR="00033BFA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z ograniczoną odpowiedzialnością</w:t>
            </w:r>
          </w:p>
          <w:p w:rsidR="00033BFA" w:rsidRDefault="00033BFA" w:rsidP="0003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033BFA">
              <w:rPr>
                <w:rFonts w:ascii="Arial" w:hAnsi="Arial" w:cs="Arial"/>
              </w:rPr>
              <w:t>M. Curie Skłodowskiej 6</w:t>
            </w:r>
          </w:p>
          <w:p w:rsidR="00033BFA" w:rsidRPr="00033BFA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95-060</w:t>
            </w:r>
            <w:r>
              <w:rPr>
                <w:rFonts w:ascii="Arial" w:hAnsi="Arial" w:cs="Arial"/>
              </w:rPr>
              <w:t xml:space="preserve"> Brzeziny</w:t>
            </w:r>
          </w:p>
          <w:p w:rsidR="00DD1351" w:rsidRPr="00D86AB3" w:rsidRDefault="004B4687" w:rsidP="0003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  <w:r w:rsidR="00033BFA" w:rsidRPr="00033BFA">
              <w:rPr>
                <w:rFonts w:ascii="Arial" w:hAnsi="Arial" w:cs="Arial"/>
              </w:rPr>
              <w:t xml:space="preserve"> 1005763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51" w:rsidRPr="00D86AB3" w:rsidRDefault="00033BFA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D86AB3" w:rsidRDefault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40 582,50 zł</w:t>
            </w:r>
          </w:p>
        </w:tc>
      </w:tr>
      <w:tr w:rsidR="00F23D82" w:rsidRPr="00B31779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82" w:rsidRDefault="00F23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87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 xml:space="preserve">Samodzielny Publiczny Zakład Opieki Zdrowotnej </w:t>
            </w:r>
          </w:p>
          <w:p w:rsidR="00033BFA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w Rawie Mazowieckiej</w:t>
            </w:r>
          </w:p>
          <w:p w:rsidR="004B4687" w:rsidRDefault="004B4687" w:rsidP="0003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rszawska 14</w:t>
            </w:r>
          </w:p>
          <w:p w:rsidR="004B4687" w:rsidRPr="00033BFA" w:rsidRDefault="004B4687" w:rsidP="00033BFA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96-200 Rawa Mazowiecka</w:t>
            </w:r>
          </w:p>
          <w:p w:rsidR="005C2793" w:rsidRPr="00D86AB3" w:rsidRDefault="00033BFA" w:rsidP="00033BFA">
            <w:pPr>
              <w:jc w:val="center"/>
              <w:rPr>
                <w:rFonts w:ascii="Arial" w:hAnsi="Arial" w:cs="Arial"/>
              </w:rPr>
            </w:pPr>
            <w:r w:rsidRPr="00033BFA">
              <w:rPr>
                <w:rFonts w:ascii="Arial" w:hAnsi="Arial" w:cs="Arial"/>
              </w:rPr>
              <w:t>REGON 75008127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3" w:rsidRPr="00D86AB3" w:rsidRDefault="004B4687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D86AB3" w:rsidRDefault="004B4687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59 428,00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  <w:bookmarkEnd w:id="4"/>
      <w:tr w:rsidR="00F23D82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3E5726" w:rsidRDefault="00F23D82" w:rsidP="00D22D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87" w:rsidRDefault="004B4687" w:rsidP="004B4687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Zespół Opieki Zdrowotnej w Łęczycy</w:t>
            </w:r>
          </w:p>
          <w:p w:rsidR="004B4687" w:rsidRDefault="004B4687" w:rsidP="004B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4B4687">
              <w:rPr>
                <w:rFonts w:ascii="Arial" w:hAnsi="Arial" w:cs="Arial"/>
              </w:rPr>
              <w:t>Zachodnia 6</w:t>
            </w:r>
          </w:p>
          <w:p w:rsidR="004B4687" w:rsidRPr="004B4687" w:rsidRDefault="004B4687" w:rsidP="004B4687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99-100</w:t>
            </w:r>
            <w:r>
              <w:rPr>
                <w:rFonts w:ascii="Arial" w:hAnsi="Arial" w:cs="Arial"/>
              </w:rPr>
              <w:t xml:space="preserve"> </w:t>
            </w:r>
            <w:r w:rsidRPr="004B4687">
              <w:rPr>
                <w:rFonts w:ascii="Arial" w:hAnsi="Arial" w:cs="Arial"/>
              </w:rPr>
              <w:t>Łęczyca</w:t>
            </w:r>
          </w:p>
          <w:p w:rsidR="005C2793" w:rsidRPr="00D86AB3" w:rsidRDefault="004B4687" w:rsidP="004B4687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REGON 6103205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3" w:rsidRPr="00D86AB3" w:rsidRDefault="004B4687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D86AB3" w:rsidRDefault="004B4687" w:rsidP="00D22DD7">
            <w:pPr>
              <w:jc w:val="center"/>
              <w:rPr>
                <w:rFonts w:ascii="Arial" w:hAnsi="Arial" w:cs="Arial"/>
              </w:rPr>
            </w:pPr>
            <w:r w:rsidRPr="004B4687">
              <w:rPr>
                <w:rFonts w:ascii="Arial" w:hAnsi="Arial" w:cs="Arial"/>
              </w:rPr>
              <w:t>26 011,10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  <w:tr w:rsidR="00F23D82" w:rsidRPr="003E5726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3E5726" w:rsidRDefault="00F23D82" w:rsidP="00D22D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4E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Pabianickie Centrum Medyczne Sp. z o.</w:t>
            </w:r>
            <w:r>
              <w:rPr>
                <w:rFonts w:ascii="Arial" w:hAnsi="Arial" w:cs="Arial"/>
              </w:rPr>
              <w:t>o. z siedzibą w Pabianicach</w:t>
            </w:r>
          </w:p>
          <w:p w:rsidR="00637A4E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 xml:space="preserve"> ul. Jana Pawła II 68 </w:t>
            </w:r>
          </w:p>
          <w:p w:rsidR="00637A4E" w:rsidRPr="00637A4E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95 – 200</w:t>
            </w:r>
            <w:r>
              <w:rPr>
                <w:rFonts w:ascii="Arial" w:hAnsi="Arial" w:cs="Arial"/>
              </w:rPr>
              <w:t xml:space="preserve"> Pabianice </w:t>
            </w:r>
          </w:p>
          <w:p w:rsidR="00F23D82" w:rsidRPr="00D86AB3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REGON 10068249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3" w:rsidRPr="00D86AB3" w:rsidRDefault="00637A4E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D86AB3" w:rsidRDefault="00637A4E" w:rsidP="00D22DD7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148 530,00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  <w:tr w:rsidR="00F23D82" w:rsidRPr="003E5726" w:rsidTr="00CD4C2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Default="00F23D82" w:rsidP="00D22D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4E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Szpital Wojewódzki im. Jana Pawła II w Bełchatowie, ul. Czapliniecka 123</w:t>
            </w:r>
          </w:p>
          <w:p w:rsidR="00637A4E" w:rsidRPr="00637A4E" w:rsidRDefault="00637A4E" w:rsidP="00637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00 Bełchatów</w:t>
            </w:r>
          </w:p>
          <w:p w:rsidR="009732A9" w:rsidRPr="00D86AB3" w:rsidRDefault="00637A4E" w:rsidP="00637A4E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REGON 0003065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A9" w:rsidRPr="00D86AB3" w:rsidRDefault="00637A4E" w:rsidP="00CD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82" w:rsidRPr="00D86AB3" w:rsidRDefault="00637A4E" w:rsidP="00D22DD7">
            <w:pPr>
              <w:jc w:val="center"/>
              <w:rPr>
                <w:rFonts w:ascii="Arial" w:hAnsi="Arial" w:cs="Arial"/>
              </w:rPr>
            </w:pPr>
            <w:r w:rsidRPr="00637A4E">
              <w:rPr>
                <w:rFonts w:ascii="Arial" w:hAnsi="Arial" w:cs="Arial"/>
              </w:rPr>
              <w:t>86 316,63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  <w:bookmarkStart w:id="5" w:name="_GoBack"/>
      <w:bookmarkEnd w:id="5"/>
    </w:p>
    <w:bookmarkEnd w:id="3"/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3BFA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6089B"/>
    <w:rsid w:val="001718F8"/>
    <w:rsid w:val="0017323D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2E5F30"/>
    <w:rsid w:val="00313046"/>
    <w:rsid w:val="00316C67"/>
    <w:rsid w:val="00317986"/>
    <w:rsid w:val="00330E0A"/>
    <w:rsid w:val="00332B2B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B5342"/>
    <w:rsid w:val="003C07A9"/>
    <w:rsid w:val="003C2F3B"/>
    <w:rsid w:val="003D1E42"/>
    <w:rsid w:val="003D2B2B"/>
    <w:rsid w:val="003D4988"/>
    <w:rsid w:val="003D5C29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1EB4"/>
    <w:rsid w:val="004B39A8"/>
    <w:rsid w:val="004B4687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102EF"/>
    <w:rsid w:val="00530843"/>
    <w:rsid w:val="00530C0E"/>
    <w:rsid w:val="005460CA"/>
    <w:rsid w:val="00550D4F"/>
    <w:rsid w:val="0055590C"/>
    <w:rsid w:val="00557F0C"/>
    <w:rsid w:val="005640DD"/>
    <w:rsid w:val="00564D04"/>
    <w:rsid w:val="005726E4"/>
    <w:rsid w:val="00582A42"/>
    <w:rsid w:val="0058583D"/>
    <w:rsid w:val="00585ED4"/>
    <w:rsid w:val="00596ADA"/>
    <w:rsid w:val="005B6292"/>
    <w:rsid w:val="005C2793"/>
    <w:rsid w:val="005C3EA9"/>
    <w:rsid w:val="005D03E8"/>
    <w:rsid w:val="005D4D31"/>
    <w:rsid w:val="005E0B55"/>
    <w:rsid w:val="005E110E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37A4E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04C0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2521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7138"/>
    <w:rsid w:val="008E395E"/>
    <w:rsid w:val="008F1C52"/>
    <w:rsid w:val="008F215E"/>
    <w:rsid w:val="008F4E50"/>
    <w:rsid w:val="00902A8C"/>
    <w:rsid w:val="0090766C"/>
    <w:rsid w:val="00910708"/>
    <w:rsid w:val="009300A1"/>
    <w:rsid w:val="0093359E"/>
    <w:rsid w:val="009403F1"/>
    <w:rsid w:val="009606E0"/>
    <w:rsid w:val="00962E24"/>
    <w:rsid w:val="0096729B"/>
    <w:rsid w:val="009732A9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30BF8"/>
    <w:rsid w:val="00A515CE"/>
    <w:rsid w:val="00A54283"/>
    <w:rsid w:val="00A70B57"/>
    <w:rsid w:val="00A820C9"/>
    <w:rsid w:val="00A83F51"/>
    <w:rsid w:val="00A94BDE"/>
    <w:rsid w:val="00AA642F"/>
    <w:rsid w:val="00AB6062"/>
    <w:rsid w:val="00AC68E8"/>
    <w:rsid w:val="00AC6F39"/>
    <w:rsid w:val="00AD0B2B"/>
    <w:rsid w:val="00AE202F"/>
    <w:rsid w:val="00AF5684"/>
    <w:rsid w:val="00AF6527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9E4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196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D4C27"/>
    <w:rsid w:val="00CE09F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536A6"/>
    <w:rsid w:val="00D60DB4"/>
    <w:rsid w:val="00D61EA1"/>
    <w:rsid w:val="00D714A9"/>
    <w:rsid w:val="00D82EBE"/>
    <w:rsid w:val="00D8569E"/>
    <w:rsid w:val="00D86AB3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1351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77B"/>
    <w:rsid w:val="00E65BC0"/>
    <w:rsid w:val="00E66D1E"/>
    <w:rsid w:val="00E673F6"/>
    <w:rsid w:val="00E739B7"/>
    <w:rsid w:val="00E74962"/>
    <w:rsid w:val="00E7760E"/>
    <w:rsid w:val="00E82EAE"/>
    <w:rsid w:val="00E8483C"/>
    <w:rsid w:val="00E86418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23D82"/>
    <w:rsid w:val="00F31827"/>
    <w:rsid w:val="00F45A4F"/>
    <w:rsid w:val="00F47D01"/>
    <w:rsid w:val="00F50E76"/>
    <w:rsid w:val="00F50F0E"/>
    <w:rsid w:val="00F648E0"/>
    <w:rsid w:val="00F70829"/>
    <w:rsid w:val="00F72F44"/>
    <w:rsid w:val="00F74170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5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2846-84CE-48AD-BB42-5F96D53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4</cp:revision>
  <cp:lastPrinted>2021-12-09T10:46:00Z</cp:lastPrinted>
  <dcterms:created xsi:type="dcterms:W3CDTF">2020-11-06T13:33:00Z</dcterms:created>
  <dcterms:modified xsi:type="dcterms:W3CDTF">2022-05-06T09:43:00Z</dcterms:modified>
</cp:coreProperties>
</file>